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AB7" w:rsidRDefault="00442AB7" w:rsidP="0044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УТВЕРЖДАЮ</w:t>
      </w:r>
    </w:p>
    <w:p w:rsidR="00442AB7" w:rsidRDefault="00442AB7" w:rsidP="0044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Глава муниципального образования                                                 </w:t>
      </w:r>
    </w:p>
    <w:p w:rsidR="00442AB7" w:rsidRDefault="00442AB7" w:rsidP="0044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город  Горячий Ключ</w:t>
      </w:r>
    </w:p>
    <w:p w:rsidR="00442AB7" w:rsidRDefault="00442AB7" w:rsidP="0044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ьг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AB7" w:rsidRDefault="00442AB7" w:rsidP="00442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«____»_________________________   </w:t>
      </w:r>
    </w:p>
    <w:p w:rsidR="00153F57" w:rsidRDefault="00153F57" w:rsidP="00153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60CE" w:rsidRDefault="004260CE" w:rsidP="00153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3F57" w:rsidRDefault="00153F57" w:rsidP="00153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153F57" w:rsidRDefault="00153F57" w:rsidP="00153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планированных наиболее  значимы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ероприятиях, организованных в муниципальном об</w:t>
      </w:r>
      <w:r w:rsidR="00645B7A">
        <w:rPr>
          <w:rFonts w:ascii="Times New Roman" w:hAnsi="Times New Roman" w:cs="Times New Roman"/>
          <w:sz w:val="28"/>
          <w:szCs w:val="28"/>
        </w:rPr>
        <w:t xml:space="preserve">разовании город  Горячий Ключ </w:t>
      </w:r>
      <w:r w:rsidR="008B385D">
        <w:rPr>
          <w:rFonts w:ascii="Times New Roman" w:hAnsi="Times New Roman" w:cs="Times New Roman"/>
          <w:sz w:val="28"/>
          <w:szCs w:val="28"/>
        </w:rPr>
        <w:t>март</w:t>
      </w:r>
      <w:r w:rsidR="00615A84">
        <w:rPr>
          <w:rFonts w:ascii="Times New Roman" w:hAnsi="Times New Roman" w:cs="Times New Roman"/>
          <w:sz w:val="28"/>
          <w:szCs w:val="28"/>
        </w:rPr>
        <w:t xml:space="preserve">е </w:t>
      </w:r>
      <w:r w:rsidR="008614C1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260CE" w:rsidRDefault="004260CE" w:rsidP="00153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3F57" w:rsidRPr="004A6E76" w:rsidRDefault="00153F57" w:rsidP="00153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отдела по вопросам молодежной политики</w:t>
      </w:r>
    </w:p>
    <w:p w:rsidR="00153F57" w:rsidRPr="004A6E76" w:rsidRDefault="00153F57" w:rsidP="00153F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227"/>
        <w:gridCol w:w="2551"/>
        <w:gridCol w:w="3261"/>
        <w:gridCol w:w="2551"/>
        <w:gridCol w:w="3119"/>
      </w:tblGrid>
      <w:tr w:rsidR="00153F57" w:rsidRPr="004A6E76" w:rsidTr="004260CE">
        <w:trPr>
          <w:trHeight w:val="19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7" w:rsidRPr="004A6E76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охват учас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CE" w:rsidRDefault="004260CE" w:rsidP="00426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  <w:r w:rsidR="00153F57"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proofErr w:type="spellStart"/>
            <w:r w:rsidR="00153F57" w:rsidRPr="004A6E76">
              <w:rPr>
                <w:rFonts w:ascii="Times New Roman" w:hAnsi="Times New Roman" w:cs="Times New Roman"/>
                <w:sz w:val="28"/>
                <w:szCs w:val="28"/>
              </w:rPr>
              <w:t>технич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260CE" w:rsidRPr="004A6E76" w:rsidRDefault="00153F57" w:rsidP="00426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кого  обучения (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proofErr w:type="gram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иде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ролик, интернет –ресур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7" w:rsidRPr="004A6E76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специалистов</w:t>
            </w:r>
          </w:p>
          <w:p w:rsidR="00153F57" w:rsidRPr="004A6E76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(должность) участвующих в проведен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7" w:rsidRPr="004A6E76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Дата, место и время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57" w:rsidRPr="004A6E76" w:rsidRDefault="00153F57" w:rsidP="00EF0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ответственного лица, контактный  телефон</w:t>
            </w:r>
          </w:p>
        </w:tc>
      </w:tr>
      <w:tr w:rsidR="00273994" w:rsidRPr="004A6E76" w:rsidTr="00EF0F47">
        <w:trPr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94" w:rsidRPr="009B454E" w:rsidRDefault="00273994" w:rsidP="002739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62695">
              <w:rPr>
                <w:rFonts w:ascii="Times New Roman" w:hAnsi="Times New Roman"/>
                <w:sz w:val="28"/>
                <w:szCs w:val="28"/>
              </w:rPr>
              <w:t>Закрытый</w:t>
            </w:r>
            <w:proofErr w:type="gramEnd"/>
            <w:r w:rsidRPr="00B626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2695">
              <w:rPr>
                <w:rFonts w:ascii="Times New Roman" w:hAnsi="Times New Roman"/>
                <w:sz w:val="28"/>
                <w:szCs w:val="28"/>
              </w:rPr>
              <w:t>кинопоказ</w:t>
            </w:r>
            <w:proofErr w:type="spellEnd"/>
            <w:r w:rsidRPr="00B62695">
              <w:rPr>
                <w:rFonts w:ascii="Times New Roman" w:hAnsi="Times New Roman"/>
                <w:sz w:val="28"/>
                <w:szCs w:val="28"/>
              </w:rPr>
              <w:t xml:space="preserve"> филь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626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2695">
              <w:rPr>
                <w:rFonts w:ascii="Times New Roman" w:hAnsi="Times New Roman"/>
                <w:sz w:val="28"/>
                <w:szCs w:val="28"/>
              </w:rPr>
              <w:t>антинаркотической</w:t>
            </w:r>
            <w:proofErr w:type="spellEnd"/>
            <w:r w:rsidRPr="00B62695">
              <w:rPr>
                <w:rFonts w:ascii="Times New Roman" w:hAnsi="Times New Roman"/>
                <w:sz w:val="28"/>
                <w:szCs w:val="28"/>
              </w:rPr>
              <w:t xml:space="preserve"> направленности с последующим обсужде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94" w:rsidRPr="00443150" w:rsidRDefault="00273994" w:rsidP="002739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еорол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94" w:rsidRPr="009B454E" w:rsidRDefault="00273994" w:rsidP="002739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сихолог-практик МКУ ЦКСОПМ «Формула 1001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94" w:rsidRPr="00443150" w:rsidRDefault="00273994" w:rsidP="002739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431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</w:t>
            </w:r>
            <w:r w:rsidR="00EC2B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03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020 г.</w:t>
            </w:r>
          </w:p>
          <w:p w:rsidR="00273994" w:rsidRPr="00443150" w:rsidRDefault="00273994" w:rsidP="002739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431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О «Перекресток» </w:t>
            </w:r>
          </w:p>
          <w:p w:rsidR="00273994" w:rsidRPr="00443150" w:rsidRDefault="00273994" w:rsidP="002739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431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Pr="0044315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:00 </w:t>
            </w:r>
          </w:p>
          <w:p w:rsidR="00273994" w:rsidRPr="009B454E" w:rsidRDefault="00273994" w:rsidP="002739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94" w:rsidRDefault="00273994" w:rsidP="002739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4326A0" w:rsidRPr="009B454E" w:rsidRDefault="004326A0" w:rsidP="002739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 (988) 594-71-11</w:t>
            </w:r>
          </w:p>
        </w:tc>
      </w:tr>
    </w:tbl>
    <w:p w:rsidR="004260CE" w:rsidRDefault="004260CE" w:rsidP="00153F57">
      <w:pPr>
        <w:rPr>
          <w:rFonts w:ascii="Times New Roman" w:hAnsi="Times New Roman" w:cs="Times New Roman"/>
          <w:b/>
          <w:sz w:val="28"/>
          <w:szCs w:val="28"/>
        </w:rPr>
      </w:pPr>
    </w:p>
    <w:p w:rsidR="00153F57" w:rsidRPr="004A6E76" w:rsidRDefault="00153F57" w:rsidP="00153F57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отдела культуры</w:t>
      </w:r>
    </w:p>
    <w:tbl>
      <w:tblPr>
        <w:tblStyle w:val="a4"/>
        <w:tblW w:w="0" w:type="auto"/>
        <w:tblLayout w:type="fixed"/>
        <w:tblLook w:val="04A0"/>
      </w:tblPr>
      <w:tblGrid>
        <w:gridCol w:w="2802"/>
        <w:gridCol w:w="2976"/>
        <w:gridCol w:w="3261"/>
        <w:gridCol w:w="2551"/>
        <w:gridCol w:w="3119"/>
      </w:tblGrid>
      <w:tr w:rsidR="008B385D" w:rsidRPr="004A6E76" w:rsidTr="00EF0F4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D" w:rsidRPr="008B385D" w:rsidRDefault="008B385D" w:rsidP="008B385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85D">
              <w:rPr>
                <w:rFonts w:ascii="Times New Roman" w:hAnsi="Times New Roman"/>
                <w:sz w:val="28"/>
                <w:szCs w:val="28"/>
              </w:rPr>
              <w:t xml:space="preserve">«Мы выбираем свой завтрашний день» - встреча-размышление, </w:t>
            </w:r>
            <w:proofErr w:type="gramStart"/>
            <w:r w:rsidRPr="008B385D">
              <w:rPr>
                <w:rFonts w:ascii="Times New Roman" w:hAnsi="Times New Roman"/>
                <w:sz w:val="28"/>
                <w:szCs w:val="28"/>
              </w:rPr>
              <w:t>ко</w:t>
            </w:r>
            <w:proofErr w:type="gramEnd"/>
            <w:r w:rsidRPr="008B38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385D">
              <w:rPr>
                <w:rFonts w:ascii="Times New Roman" w:hAnsi="Times New Roman"/>
                <w:sz w:val="28"/>
                <w:szCs w:val="28"/>
              </w:rPr>
              <w:lastRenderedPageBreak/>
              <w:t>Всемирному дню борьбы с наркоманией и наркобизнесо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D" w:rsidRPr="008B385D" w:rsidRDefault="008B385D" w:rsidP="003454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85D">
              <w:rPr>
                <w:rFonts w:ascii="Times New Roman" w:hAnsi="Times New Roman"/>
                <w:sz w:val="28"/>
                <w:szCs w:val="28"/>
              </w:rPr>
              <w:lastRenderedPageBreak/>
              <w:t>Видеоролик</w:t>
            </w:r>
          </w:p>
          <w:p w:rsidR="008B385D" w:rsidRPr="008B385D" w:rsidRDefault="008B385D" w:rsidP="003454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85D">
              <w:rPr>
                <w:rFonts w:ascii="Times New Roman" w:hAnsi="Times New Roman"/>
                <w:sz w:val="28"/>
                <w:szCs w:val="28"/>
              </w:rPr>
              <w:t>Среда обитания «Табачный заговор 12+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D" w:rsidRPr="008B385D" w:rsidRDefault="008B385D" w:rsidP="003454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85D">
              <w:rPr>
                <w:rFonts w:ascii="Times New Roman" w:hAnsi="Times New Roman"/>
                <w:sz w:val="28"/>
                <w:szCs w:val="28"/>
              </w:rPr>
              <w:t>Котлярова С.А - детская медсестра ФАПА,</w:t>
            </w:r>
          </w:p>
          <w:p w:rsidR="008B385D" w:rsidRPr="008B385D" w:rsidRDefault="008B385D" w:rsidP="003454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85D">
              <w:rPr>
                <w:rFonts w:ascii="Times New Roman" w:hAnsi="Times New Roman"/>
                <w:sz w:val="28"/>
                <w:szCs w:val="28"/>
              </w:rPr>
              <w:t xml:space="preserve">О.А. Обрамович – инспектор ОПДН, </w:t>
            </w:r>
          </w:p>
          <w:p w:rsidR="008B385D" w:rsidRPr="008B385D" w:rsidRDefault="008B385D" w:rsidP="003454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85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.О. </w:t>
            </w:r>
            <w:proofErr w:type="spellStart"/>
            <w:r w:rsidRPr="008B385D">
              <w:rPr>
                <w:rFonts w:ascii="Times New Roman" w:hAnsi="Times New Roman"/>
                <w:sz w:val="28"/>
                <w:szCs w:val="28"/>
              </w:rPr>
              <w:t>Киракосян</w:t>
            </w:r>
            <w:proofErr w:type="spellEnd"/>
            <w:r w:rsidRPr="008B385D">
              <w:rPr>
                <w:rFonts w:ascii="Times New Roman" w:hAnsi="Times New Roman"/>
                <w:sz w:val="28"/>
                <w:szCs w:val="28"/>
              </w:rPr>
              <w:t xml:space="preserve"> – участковый инспек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D" w:rsidRPr="008B385D" w:rsidRDefault="008B385D" w:rsidP="003454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85D">
              <w:rPr>
                <w:rFonts w:ascii="Times New Roman" w:hAnsi="Times New Roman"/>
                <w:sz w:val="28"/>
                <w:szCs w:val="28"/>
              </w:rPr>
              <w:lastRenderedPageBreak/>
              <w:t>01.03.2020</w:t>
            </w:r>
          </w:p>
          <w:p w:rsidR="008B385D" w:rsidRPr="008B385D" w:rsidRDefault="008B385D" w:rsidP="003454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85D"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8B385D" w:rsidRPr="008B385D" w:rsidRDefault="008B385D" w:rsidP="003454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85D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8B385D" w:rsidRPr="008B385D" w:rsidRDefault="008B385D" w:rsidP="003454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85D">
              <w:rPr>
                <w:rFonts w:ascii="Times New Roman" w:hAnsi="Times New Roman"/>
                <w:sz w:val="28"/>
                <w:szCs w:val="28"/>
              </w:rPr>
              <w:t>г. Горячий Ключ,</w:t>
            </w:r>
          </w:p>
          <w:p w:rsidR="008B385D" w:rsidRPr="008B385D" w:rsidRDefault="008B385D" w:rsidP="003454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85D">
              <w:rPr>
                <w:rFonts w:ascii="Times New Roman" w:hAnsi="Times New Roman"/>
                <w:sz w:val="28"/>
                <w:szCs w:val="28"/>
              </w:rPr>
              <w:lastRenderedPageBreak/>
              <w:t>ст. Суздальской,</w:t>
            </w:r>
          </w:p>
          <w:p w:rsidR="008B385D" w:rsidRPr="008B385D" w:rsidRDefault="008B385D" w:rsidP="003454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85D">
              <w:rPr>
                <w:rFonts w:ascii="Times New Roman" w:hAnsi="Times New Roman"/>
                <w:sz w:val="28"/>
                <w:szCs w:val="28"/>
              </w:rPr>
              <w:t>ул. Красная, 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D" w:rsidRPr="008B385D" w:rsidRDefault="008B385D" w:rsidP="003454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385D">
              <w:rPr>
                <w:rFonts w:ascii="Times New Roman" w:hAnsi="Times New Roman"/>
                <w:sz w:val="28"/>
                <w:szCs w:val="28"/>
              </w:rPr>
              <w:lastRenderedPageBreak/>
              <w:t>Ахцигер</w:t>
            </w:r>
            <w:proofErr w:type="spellEnd"/>
            <w:r w:rsidRPr="008B385D">
              <w:rPr>
                <w:rFonts w:ascii="Times New Roman" w:hAnsi="Times New Roman"/>
                <w:sz w:val="28"/>
                <w:szCs w:val="28"/>
              </w:rPr>
              <w:t xml:space="preserve"> Е.С., заведующая ДК </w:t>
            </w:r>
          </w:p>
          <w:p w:rsidR="008B385D" w:rsidRPr="008B385D" w:rsidRDefault="008B385D" w:rsidP="003454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85D">
              <w:rPr>
                <w:rFonts w:ascii="Times New Roman" w:hAnsi="Times New Roman"/>
                <w:sz w:val="28"/>
                <w:szCs w:val="28"/>
              </w:rPr>
              <w:t xml:space="preserve">ст. Суздальской, </w:t>
            </w:r>
          </w:p>
          <w:p w:rsidR="008B385D" w:rsidRPr="008B385D" w:rsidRDefault="008B385D" w:rsidP="003454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85D">
              <w:rPr>
                <w:rFonts w:ascii="Times New Roman" w:hAnsi="Times New Roman"/>
                <w:sz w:val="28"/>
                <w:szCs w:val="28"/>
              </w:rPr>
              <w:t>8-918-999-03-96</w:t>
            </w:r>
          </w:p>
        </w:tc>
      </w:tr>
      <w:tr w:rsidR="008B385D" w:rsidRPr="004A6E76" w:rsidTr="00EF0F4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D" w:rsidRPr="008B385D" w:rsidRDefault="008B385D" w:rsidP="003454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85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«Герой нашего времени – человек без вредных привычек» - тематический час</w:t>
            </w:r>
          </w:p>
          <w:p w:rsidR="008B385D" w:rsidRPr="008B385D" w:rsidRDefault="008B385D" w:rsidP="003454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D" w:rsidRPr="008B385D" w:rsidRDefault="008B385D" w:rsidP="003454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85D">
              <w:rPr>
                <w:rFonts w:ascii="Times New Roman" w:hAnsi="Times New Roman"/>
                <w:sz w:val="28"/>
                <w:szCs w:val="28"/>
              </w:rPr>
              <w:t>Видеоролики:</w:t>
            </w:r>
          </w:p>
          <w:p w:rsidR="008B385D" w:rsidRPr="008B385D" w:rsidRDefault="008B385D" w:rsidP="003454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85D">
              <w:rPr>
                <w:rFonts w:ascii="Times New Roman" w:hAnsi="Times New Roman"/>
                <w:sz w:val="28"/>
                <w:szCs w:val="28"/>
              </w:rPr>
              <w:t xml:space="preserve"> «Уберечь от беды»</w:t>
            </w:r>
          </w:p>
          <w:p w:rsidR="008B385D" w:rsidRPr="008B385D" w:rsidRDefault="008B385D" w:rsidP="003454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85D">
              <w:rPr>
                <w:rFonts w:ascii="Times New Roman" w:hAnsi="Times New Roman"/>
                <w:sz w:val="28"/>
                <w:szCs w:val="28"/>
              </w:rPr>
              <w:t>«О спорте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D" w:rsidRPr="008B385D" w:rsidRDefault="008B385D" w:rsidP="003454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85D">
              <w:rPr>
                <w:rFonts w:ascii="Times New Roman" w:hAnsi="Times New Roman"/>
                <w:sz w:val="28"/>
                <w:szCs w:val="28"/>
              </w:rPr>
              <w:t xml:space="preserve">Н.В. </w:t>
            </w:r>
            <w:proofErr w:type="spellStart"/>
            <w:r w:rsidRPr="008B385D">
              <w:rPr>
                <w:rFonts w:ascii="Times New Roman" w:hAnsi="Times New Roman"/>
                <w:sz w:val="28"/>
                <w:szCs w:val="28"/>
              </w:rPr>
              <w:t>Еричев</w:t>
            </w:r>
            <w:proofErr w:type="spellEnd"/>
            <w:r w:rsidRPr="008B385D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gramStart"/>
            <w:r w:rsidRPr="008B385D"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gramEnd"/>
            <w:r w:rsidRPr="008B385D">
              <w:rPr>
                <w:rFonts w:ascii="Times New Roman" w:hAnsi="Times New Roman"/>
                <w:sz w:val="28"/>
                <w:szCs w:val="28"/>
              </w:rPr>
              <w:t>ач-нарк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D" w:rsidRPr="008B385D" w:rsidRDefault="008B385D" w:rsidP="003454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5D">
              <w:rPr>
                <w:rFonts w:ascii="Times New Roman" w:hAnsi="Times New Roman" w:cs="Times New Roman"/>
                <w:sz w:val="28"/>
                <w:szCs w:val="28"/>
              </w:rPr>
              <w:t>26.03.2020</w:t>
            </w:r>
          </w:p>
          <w:p w:rsidR="008B385D" w:rsidRPr="008B385D" w:rsidRDefault="008B385D" w:rsidP="003454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85D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8B385D" w:rsidRPr="008B385D" w:rsidRDefault="008B385D" w:rsidP="003454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85D">
              <w:rPr>
                <w:rFonts w:ascii="Times New Roman" w:hAnsi="Times New Roman"/>
                <w:sz w:val="28"/>
                <w:szCs w:val="28"/>
              </w:rPr>
              <w:t>Городская библиотека №1,</w:t>
            </w:r>
          </w:p>
          <w:p w:rsidR="008B385D" w:rsidRPr="008B385D" w:rsidRDefault="008B385D" w:rsidP="003454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85D">
              <w:rPr>
                <w:rFonts w:ascii="Times New Roman" w:hAnsi="Times New Roman"/>
                <w:sz w:val="28"/>
                <w:szCs w:val="28"/>
              </w:rPr>
              <w:t xml:space="preserve">Горячий Ключ, </w:t>
            </w:r>
          </w:p>
          <w:p w:rsidR="008B385D" w:rsidRPr="008B385D" w:rsidRDefault="008B385D" w:rsidP="003454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85D">
              <w:rPr>
                <w:rFonts w:ascii="Times New Roman" w:hAnsi="Times New Roman"/>
                <w:sz w:val="28"/>
                <w:szCs w:val="28"/>
              </w:rPr>
              <w:t>ул. Ленина, 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D" w:rsidRPr="008B385D" w:rsidRDefault="008B385D" w:rsidP="003454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85D">
              <w:rPr>
                <w:rFonts w:ascii="Times New Roman" w:hAnsi="Times New Roman"/>
                <w:sz w:val="28"/>
                <w:szCs w:val="28"/>
              </w:rPr>
              <w:t>Бурова В.Л. – зав. структурным подразделением</w:t>
            </w:r>
          </w:p>
          <w:p w:rsidR="008B385D" w:rsidRPr="008B385D" w:rsidRDefault="008B385D" w:rsidP="0034545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85D">
              <w:rPr>
                <w:rFonts w:ascii="Times New Roman" w:hAnsi="Times New Roman"/>
                <w:sz w:val="28"/>
                <w:szCs w:val="28"/>
              </w:rPr>
              <w:t>8-918-954-54-35</w:t>
            </w:r>
          </w:p>
        </w:tc>
      </w:tr>
    </w:tbl>
    <w:p w:rsidR="00153F57" w:rsidRPr="004A6E76" w:rsidRDefault="00153F57" w:rsidP="00153F57">
      <w:pPr>
        <w:rPr>
          <w:rFonts w:ascii="Times New Roman" w:hAnsi="Times New Roman" w:cs="Times New Roman"/>
          <w:b/>
          <w:sz w:val="28"/>
          <w:szCs w:val="28"/>
        </w:rPr>
      </w:pPr>
    </w:p>
    <w:p w:rsidR="00C247E6" w:rsidRPr="004A6E76" w:rsidRDefault="00C247E6" w:rsidP="00C247E6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управления образования</w:t>
      </w:r>
    </w:p>
    <w:tbl>
      <w:tblPr>
        <w:tblStyle w:val="a4"/>
        <w:tblW w:w="0" w:type="auto"/>
        <w:tblLook w:val="04A0"/>
      </w:tblPr>
      <w:tblGrid>
        <w:gridCol w:w="2805"/>
        <w:gridCol w:w="2976"/>
        <w:gridCol w:w="3264"/>
        <w:gridCol w:w="2551"/>
        <w:gridCol w:w="3120"/>
      </w:tblGrid>
      <w:tr w:rsidR="00B92172" w:rsidRPr="004A6E76" w:rsidTr="001E5B25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D" w:rsidRPr="008B385D" w:rsidRDefault="008B385D" w:rsidP="008B38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85D">
              <w:rPr>
                <w:rFonts w:ascii="Times New Roman" w:hAnsi="Times New Roman"/>
                <w:sz w:val="28"/>
                <w:szCs w:val="28"/>
              </w:rPr>
              <w:t xml:space="preserve">Всемирный день борьбы с наркотиками и наркобизнесом. </w:t>
            </w:r>
          </w:p>
          <w:p w:rsidR="00B92172" w:rsidRPr="008B385D" w:rsidRDefault="008B385D" w:rsidP="008B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5D">
              <w:rPr>
                <w:rFonts w:ascii="Times New Roman" w:hAnsi="Times New Roman"/>
                <w:sz w:val="28"/>
                <w:szCs w:val="28"/>
              </w:rPr>
              <w:t>Агитбригада «Спорт – это наше здоровь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72" w:rsidRPr="008B385D" w:rsidRDefault="00B92172" w:rsidP="00B92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5D">
              <w:rPr>
                <w:rFonts w:ascii="Times New Roman" w:hAnsi="Times New Roman"/>
                <w:sz w:val="28"/>
                <w:szCs w:val="28"/>
              </w:rPr>
              <w:t>Видеоролик с последующим обсуждением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72" w:rsidRPr="008B385D" w:rsidRDefault="00B92172" w:rsidP="00B9217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385D">
              <w:rPr>
                <w:rFonts w:ascii="Times New Roman" w:hAnsi="Times New Roman"/>
                <w:sz w:val="28"/>
                <w:szCs w:val="28"/>
              </w:rPr>
              <w:t xml:space="preserve"> ГБУЗ "ГБ г. Горячий Ключ" МЗ, врач-нарколог;</w:t>
            </w:r>
            <w:r w:rsidR="00342590" w:rsidRPr="008B38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385D">
              <w:rPr>
                <w:rFonts w:ascii="Times New Roman" w:hAnsi="Times New Roman"/>
                <w:sz w:val="28"/>
                <w:szCs w:val="28"/>
              </w:rPr>
              <w:t>инспектор ОПД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5D" w:rsidRPr="008B385D" w:rsidRDefault="008B385D" w:rsidP="008B38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85D">
              <w:rPr>
                <w:rFonts w:ascii="Times New Roman" w:hAnsi="Times New Roman"/>
                <w:sz w:val="28"/>
                <w:szCs w:val="28"/>
              </w:rPr>
              <w:t>02.03.2020г.</w:t>
            </w:r>
          </w:p>
          <w:p w:rsidR="008B385D" w:rsidRPr="008B385D" w:rsidRDefault="008B385D" w:rsidP="008B38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385D">
              <w:rPr>
                <w:rFonts w:ascii="Times New Roman" w:hAnsi="Times New Roman"/>
                <w:sz w:val="28"/>
                <w:szCs w:val="28"/>
              </w:rPr>
              <w:t>08.00</w:t>
            </w:r>
          </w:p>
          <w:p w:rsidR="008B385D" w:rsidRPr="008B385D" w:rsidRDefault="008B385D" w:rsidP="008B385D">
            <w:pPr>
              <w:jc w:val="center"/>
              <w:rPr>
                <w:rStyle w:val="85pt0pt"/>
                <w:rFonts w:eastAsia="Calibri"/>
                <w:sz w:val="28"/>
                <w:szCs w:val="28"/>
              </w:rPr>
            </w:pPr>
            <w:r w:rsidRPr="008B385D">
              <w:rPr>
                <w:rStyle w:val="85pt0pt"/>
                <w:rFonts w:eastAsia="Calibri"/>
                <w:sz w:val="28"/>
                <w:szCs w:val="28"/>
              </w:rPr>
              <w:t xml:space="preserve">п. Кутаис, ул. Ленина, 84 </w:t>
            </w:r>
          </w:p>
          <w:p w:rsidR="00B92172" w:rsidRPr="008B385D" w:rsidRDefault="008B385D" w:rsidP="008B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5D">
              <w:rPr>
                <w:rStyle w:val="85pt0pt"/>
                <w:rFonts w:eastAsia="Calibri"/>
                <w:sz w:val="28"/>
                <w:szCs w:val="28"/>
              </w:rPr>
              <w:t>МБОУ ООШ № 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72" w:rsidRPr="008B385D" w:rsidRDefault="008B385D" w:rsidP="008B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385D">
              <w:rPr>
                <w:rFonts w:ascii="Times New Roman" w:hAnsi="Times New Roman"/>
                <w:sz w:val="28"/>
                <w:szCs w:val="28"/>
              </w:rPr>
              <w:t>Федосеева Г.А</w:t>
            </w:r>
          </w:p>
        </w:tc>
      </w:tr>
    </w:tbl>
    <w:p w:rsidR="002A1621" w:rsidRDefault="002A1621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4DDF" w:rsidRDefault="00DE4DDF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2351" w:rsidRDefault="008B2351" w:rsidP="008B23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8B2351" w:rsidRDefault="008B2351" w:rsidP="008B23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                                                                                        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жельников</w:t>
      </w:r>
      <w:proofErr w:type="spellEnd"/>
    </w:p>
    <w:p w:rsidR="008B2351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D2C" w:rsidRDefault="00EF0D2C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351" w:rsidRPr="004A6E76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8B2351" w:rsidRPr="004A6E76" w:rsidRDefault="008B2351" w:rsidP="008B23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A6E7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2A1621" w:rsidRPr="00342590" w:rsidRDefault="008B2351" w:rsidP="00342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образования город Горячий Ключ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4259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00A5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E76">
        <w:rPr>
          <w:rFonts w:ascii="Times New Roman" w:hAnsi="Times New Roman" w:cs="Times New Roman"/>
          <w:sz w:val="28"/>
          <w:szCs w:val="28"/>
        </w:rPr>
        <w:t xml:space="preserve"> </w:t>
      </w:r>
      <w:r w:rsidR="00800A51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800A51">
        <w:rPr>
          <w:rFonts w:ascii="Times New Roman" w:hAnsi="Times New Roman" w:cs="Times New Roman"/>
          <w:sz w:val="28"/>
          <w:szCs w:val="28"/>
        </w:rPr>
        <w:t>Лепа</w:t>
      </w:r>
      <w:proofErr w:type="spellEnd"/>
    </w:p>
    <w:sectPr w:rsidR="002A1621" w:rsidRPr="00342590" w:rsidSect="00C30A3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B3E" w:rsidRDefault="000C1B3E" w:rsidP="00A024C0">
      <w:pPr>
        <w:spacing w:after="0" w:line="240" w:lineRule="auto"/>
      </w:pPr>
      <w:r>
        <w:separator/>
      </w:r>
    </w:p>
  </w:endnote>
  <w:endnote w:type="continuationSeparator" w:id="0">
    <w:p w:rsidR="000C1B3E" w:rsidRDefault="000C1B3E" w:rsidP="00A0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B3E" w:rsidRDefault="000C1B3E" w:rsidP="00A024C0">
      <w:pPr>
        <w:spacing w:after="0" w:line="240" w:lineRule="auto"/>
      </w:pPr>
      <w:r>
        <w:separator/>
      </w:r>
    </w:p>
  </w:footnote>
  <w:footnote w:type="continuationSeparator" w:id="0">
    <w:p w:rsidR="000C1B3E" w:rsidRDefault="000C1B3E" w:rsidP="00A02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19"/>
    <w:rsid w:val="0001770F"/>
    <w:rsid w:val="00026F30"/>
    <w:rsid w:val="00035FC3"/>
    <w:rsid w:val="00053FA6"/>
    <w:rsid w:val="00054015"/>
    <w:rsid w:val="000832B1"/>
    <w:rsid w:val="000A2295"/>
    <w:rsid w:val="000B70C4"/>
    <w:rsid w:val="000C1B3E"/>
    <w:rsid w:val="000C7AF9"/>
    <w:rsid w:val="001225BA"/>
    <w:rsid w:val="001251E5"/>
    <w:rsid w:val="00153F57"/>
    <w:rsid w:val="00154FE4"/>
    <w:rsid w:val="00161F1B"/>
    <w:rsid w:val="001A4853"/>
    <w:rsid w:val="001D099C"/>
    <w:rsid w:val="00210D0B"/>
    <w:rsid w:val="00215391"/>
    <w:rsid w:val="002260FB"/>
    <w:rsid w:val="00243E90"/>
    <w:rsid w:val="00273994"/>
    <w:rsid w:val="002A1621"/>
    <w:rsid w:val="002F352F"/>
    <w:rsid w:val="00302A5A"/>
    <w:rsid w:val="00307AD8"/>
    <w:rsid w:val="00326EDF"/>
    <w:rsid w:val="00342590"/>
    <w:rsid w:val="0036199F"/>
    <w:rsid w:val="003668A5"/>
    <w:rsid w:val="00370B72"/>
    <w:rsid w:val="00392191"/>
    <w:rsid w:val="003959E8"/>
    <w:rsid w:val="003B014A"/>
    <w:rsid w:val="003D7553"/>
    <w:rsid w:val="003D7F3F"/>
    <w:rsid w:val="003E438E"/>
    <w:rsid w:val="00413401"/>
    <w:rsid w:val="00413AC9"/>
    <w:rsid w:val="004260CE"/>
    <w:rsid w:val="004326A0"/>
    <w:rsid w:val="00433EB5"/>
    <w:rsid w:val="00442AB7"/>
    <w:rsid w:val="00445F10"/>
    <w:rsid w:val="004947BB"/>
    <w:rsid w:val="004F19C0"/>
    <w:rsid w:val="00501639"/>
    <w:rsid w:val="00521791"/>
    <w:rsid w:val="0056056B"/>
    <w:rsid w:val="005633C1"/>
    <w:rsid w:val="005C3ECC"/>
    <w:rsid w:val="005E3A29"/>
    <w:rsid w:val="00601527"/>
    <w:rsid w:val="00615A84"/>
    <w:rsid w:val="00620BC8"/>
    <w:rsid w:val="00645B7A"/>
    <w:rsid w:val="00677D1F"/>
    <w:rsid w:val="00680E96"/>
    <w:rsid w:val="00685908"/>
    <w:rsid w:val="006B3B6B"/>
    <w:rsid w:val="006B6603"/>
    <w:rsid w:val="006F56B6"/>
    <w:rsid w:val="00714084"/>
    <w:rsid w:val="00756A40"/>
    <w:rsid w:val="00757330"/>
    <w:rsid w:val="007828FD"/>
    <w:rsid w:val="00797F8A"/>
    <w:rsid w:val="007A4C70"/>
    <w:rsid w:val="00800A51"/>
    <w:rsid w:val="0080738F"/>
    <w:rsid w:val="00861219"/>
    <w:rsid w:val="008614C1"/>
    <w:rsid w:val="008B2351"/>
    <w:rsid w:val="008B385D"/>
    <w:rsid w:val="008D3C2B"/>
    <w:rsid w:val="008E17C0"/>
    <w:rsid w:val="00931673"/>
    <w:rsid w:val="009655C4"/>
    <w:rsid w:val="00965ABA"/>
    <w:rsid w:val="0097056B"/>
    <w:rsid w:val="009A2BAA"/>
    <w:rsid w:val="009A5819"/>
    <w:rsid w:val="00A024C0"/>
    <w:rsid w:val="00A21CC5"/>
    <w:rsid w:val="00A25F32"/>
    <w:rsid w:val="00A55C79"/>
    <w:rsid w:val="00AE4DA1"/>
    <w:rsid w:val="00AE7E7C"/>
    <w:rsid w:val="00B01562"/>
    <w:rsid w:val="00B25A97"/>
    <w:rsid w:val="00B629DF"/>
    <w:rsid w:val="00B92172"/>
    <w:rsid w:val="00BE1E83"/>
    <w:rsid w:val="00BF0DF8"/>
    <w:rsid w:val="00C10291"/>
    <w:rsid w:val="00C247E6"/>
    <w:rsid w:val="00C30A3C"/>
    <w:rsid w:val="00C327E5"/>
    <w:rsid w:val="00C471A8"/>
    <w:rsid w:val="00C920A2"/>
    <w:rsid w:val="00C93A6E"/>
    <w:rsid w:val="00CB1351"/>
    <w:rsid w:val="00CC4F89"/>
    <w:rsid w:val="00CE2E34"/>
    <w:rsid w:val="00D269D0"/>
    <w:rsid w:val="00D37219"/>
    <w:rsid w:val="00D41F2F"/>
    <w:rsid w:val="00D808B7"/>
    <w:rsid w:val="00D94BCC"/>
    <w:rsid w:val="00DC51BA"/>
    <w:rsid w:val="00DE4DDF"/>
    <w:rsid w:val="00E0148C"/>
    <w:rsid w:val="00E22E40"/>
    <w:rsid w:val="00E24C13"/>
    <w:rsid w:val="00E31EAC"/>
    <w:rsid w:val="00E512DA"/>
    <w:rsid w:val="00E51EC5"/>
    <w:rsid w:val="00E5525B"/>
    <w:rsid w:val="00E6599E"/>
    <w:rsid w:val="00E66B35"/>
    <w:rsid w:val="00E97624"/>
    <w:rsid w:val="00EA56F4"/>
    <w:rsid w:val="00EC2B0D"/>
    <w:rsid w:val="00EF0D2C"/>
    <w:rsid w:val="00F33C92"/>
    <w:rsid w:val="00F55598"/>
    <w:rsid w:val="00F66AE0"/>
    <w:rsid w:val="00F73AC4"/>
    <w:rsid w:val="00FB6F69"/>
    <w:rsid w:val="00FD3BC8"/>
    <w:rsid w:val="00FE3B02"/>
    <w:rsid w:val="00FE3DF0"/>
    <w:rsid w:val="00FE5663"/>
    <w:rsid w:val="00FF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61219"/>
    <w:pPr>
      <w:spacing w:after="0" w:line="240" w:lineRule="auto"/>
    </w:pPr>
  </w:style>
  <w:style w:type="table" w:styleId="a4">
    <w:name w:val="Table Grid"/>
    <w:basedOn w:val="a1"/>
    <w:uiPriority w:val="59"/>
    <w:rsid w:val="0086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24C0"/>
  </w:style>
  <w:style w:type="paragraph" w:styleId="a7">
    <w:name w:val="footer"/>
    <w:basedOn w:val="a"/>
    <w:link w:val="a8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24C0"/>
  </w:style>
  <w:style w:type="paragraph" w:styleId="a9">
    <w:name w:val="List Paragraph"/>
    <w:basedOn w:val="a"/>
    <w:uiPriority w:val="34"/>
    <w:qFormat/>
    <w:rsid w:val="00C10291"/>
    <w:pPr>
      <w:ind w:left="720"/>
      <w:contextualSpacing/>
    </w:pPr>
    <w:rPr>
      <w:rFonts w:eastAsiaTheme="minorEastAsia"/>
      <w:lang w:eastAsia="ru-RU"/>
    </w:rPr>
  </w:style>
  <w:style w:type="character" w:customStyle="1" w:styleId="85pt0pt">
    <w:name w:val="Основной текст + 8;5 pt;Интервал 0 pt"/>
    <w:basedOn w:val="a0"/>
    <w:rsid w:val="00B92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a">
    <w:name w:val="Основной текст_"/>
    <w:basedOn w:val="a0"/>
    <w:link w:val="1"/>
    <w:locked/>
    <w:rsid w:val="00B9217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a"/>
    <w:rsid w:val="00B9217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CC6FA-9F38-4272-8785-6B02EF29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tyazhelnikov_v</cp:lastModifiedBy>
  <cp:revision>33</cp:revision>
  <cp:lastPrinted>2020-02-18T05:45:00Z</cp:lastPrinted>
  <dcterms:created xsi:type="dcterms:W3CDTF">2019-06-18T11:46:00Z</dcterms:created>
  <dcterms:modified xsi:type="dcterms:W3CDTF">2020-02-18T05:48:00Z</dcterms:modified>
</cp:coreProperties>
</file>